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R</w:t>
      </w:r>
    </w:p>
    <w:p>
      <w:r>
        <w:br/>
        <w:br/>
        <w:t>1. 개요</w:t>
        <w:br/>
        <w:t xml:space="preserve">    - 이 기획안은 VR 개발 사업에 대한 기획안입니다. VR 개발은 디지털 공간에서 사용자가 물리적 공간과 같은 경험을 할 수 있도록 하는 기술입니다.</w:t>
        <w:br/>
        <w:br/>
        <w:t>2. 목적</w:t>
        <w:br/>
        <w:t xml:space="preserve">    - 이 사업의 목적은 VR 기술을 개발하여 디지털 공간에서 사용자가 물리적 공간과 같은 경험을 할 수 있도록 하는 것입니다.</w:t>
        <w:br/>
        <w:br/>
        <w:t>3. 프로젝트 기간</w:t>
        <w:br/>
        <w:t xml:space="preserve">    - 프로젝트 기간은 총 9개월으로 예상되며, 총 9개월 동안 개발과 테스트, 출시 준비까지 진행합니다.</w:t>
        <w:br/>
        <w:br/>
        <w:t>4. 개발 내용</w:t>
        <w:br/>
        <w:t xml:space="preserve">    - VR 개발 사업의 개발 내용은 다음과 같습니다.</w:t>
        <w:br/>
        <w:t xml:space="preserve">    - 3D 모델링 및 애니메이션 개발: 3D 모델링과 애니메이션을 만들고 시뮬레이션합니다.</w:t>
        <w:br/>
        <w:t xml:space="preserve">    - 비디오 개발: 3D 컨텐츠를 비디오 형태로 변환합니다.</w:t>
        <w:br/>
        <w:t xml:space="preserve">    - VR 인터페이스 개발: VR 인터페이스를 개발합니다.</w:t>
        <w:br/>
        <w:t xml:space="preserve">    - 모바일 앱 개발: 3D 컨텐츠를 모바일 앱에 적용합니다.</w:t>
        <w:br/>
        <w:br/>
        <w:t>5. 사용 기술</w:t>
        <w:br/>
        <w:t xml:space="preserve">    - 개발 사업에 사용될 기술은 다음과 같습니다.</w:t>
        <w:br/>
        <w:t xml:space="preserve">    - 언어: C#, C++, JavaScript</w:t>
        <w:br/>
        <w:t xml:space="preserve">    - 3D 모델링 및 애니메이션 라이브러리: Blender, Maya</w:t>
        <w:br/>
        <w:t xml:space="preserve">    - 비디오 변환 라이브러리: FFmpeg</w:t>
        <w:br/>
        <w:t xml:space="preserve">    - VR 개발 라이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